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3C" w:rsidRPr="00393867" w:rsidRDefault="00DD023C" w:rsidP="00DD023C">
      <w:pPr>
        <w:pStyle w:val="a7"/>
        <w:tabs>
          <w:tab w:val="left" w:pos="567"/>
        </w:tabs>
        <w:suppressAutoHyphens/>
        <w:rPr>
          <w:szCs w:val="24"/>
        </w:rPr>
      </w:pPr>
      <w:r>
        <w:rPr>
          <w:szCs w:val="24"/>
        </w:rPr>
        <w:t>_________________________________________________________</w:t>
      </w:r>
      <w:bookmarkStart w:id="0" w:name="_GoBack"/>
      <w:bookmarkEnd w:id="0"/>
      <w:r>
        <w:rPr>
          <w:szCs w:val="24"/>
        </w:rPr>
        <w:t>____________________</w:t>
      </w:r>
    </w:p>
    <w:p w:rsidR="00DD023C" w:rsidRPr="00393867" w:rsidRDefault="00DD023C" w:rsidP="00DD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, паспорт серии _____ № _________, </w:t>
      </w:r>
    </w:p>
    <w:p w:rsidR="00DD023C" w:rsidRPr="00393867" w:rsidRDefault="00DD023C" w:rsidP="00DD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: _____________</w:t>
      </w:r>
      <w:r w:rsidRPr="0039386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93867">
        <w:rPr>
          <w:rFonts w:ascii="Times New Roman" w:hAnsi="Times New Roman" w:cs="Times New Roman"/>
          <w:sz w:val="24"/>
          <w:szCs w:val="24"/>
        </w:rPr>
        <w:t>, зарегистрирова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393867">
        <w:rPr>
          <w:rFonts w:ascii="Times New Roman" w:hAnsi="Times New Roman" w:cs="Times New Roman"/>
          <w:sz w:val="24"/>
          <w:szCs w:val="24"/>
        </w:rPr>
        <w:t xml:space="preserve">_________________________________________,  </w:t>
      </w:r>
    </w:p>
    <w:p w:rsidR="00A83D08" w:rsidRDefault="00A83D08" w:rsidP="004D217B">
      <w:pPr>
        <w:pStyle w:val="a7"/>
        <w:tabs>
          <w:tab w:val="left" w:pos="567"/>
        </w:tabs>
        <w:suppressAutoHyphens/>
        <w:rPr>
          <w:szCs w:val="24"/>
        </w:rPr>
      </w:pPr>
      <w:r w:rsidRPr="00393867">
        <w:rPr>
          <w:szCs w:val="24"/>
        </w:rPr>
        <w:t>имен</w:t>
      </w:r>
      <w:r w:rsidR="00126D21" w:rsidRPr="00393867">
        <w:rPr>
          <w:szCs w:val="24"/>
        </w:rPr>
        <w:t>уемый в дальнейшем «</w:t>
      </w:r>
      <w:r w:rsidR="001C7D26" w:rsidRPr="00393867">
        <w:rPr>
          <w:b/>
          <w:szCs w:val="24"/>
        </w:rPr>
        <w:t>Исполнитель</w:t>
      </w:r>
      <w:r w:rsidR="00126D21" w:rsidRPr="00393867">
        <w:rPr>
          <w:szCs w:val="24"/>
        </w:rPr>
        <w:t>»</w:t>
      </w:r>
      <w:r w:rsidR="00B22429">
        <w:rPr>
          <w:szCs w:val="24"/>
        </w:rPr>
        <w:t>, с одной стороны, и</w:t>
      </w:r>
    </w:p>
    <w:p w:rsidR="00B22429" w:rsidRPr="00393867" w:rsidRDefault="00B22429" w:rsidP="004D217B">
      <w:pPr>
        <w:pStyle w:val="a7"/>
        <w:tabs>
          <w:tab w:val="left" w:pos="567"/>
        </w:tabs>
        <w:suppressAutoHyphens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393867" w:rsidRPr="00393867" w:rsidRDefault="00393867" w:rsidP="00393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, паспорт серии _____ № _________, </w:t>
      </w:r>
    </w:p>
    <w:p w:rsidR="00393867" w:rsidRPr="00393867" w:rsidRDefault="00393867" w:rsidP="00393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: _____________</w:t>
      </w:r>
      <w:r w:rsidRPr="0039386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93867">
        <w:rPr>
          <w:rFonts w:ascii="Times New Roman" w:hAnsi="Times New Roman" w:cs="Times New Roman"/>
          <w:sz w:val="24"/>
          <w:szCs w:val="24"/>
        </w:rPr>
        <w:t>, зарегистрирова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393867">
        <w:rPr>
          <w:rFonts w:ascii="Times New Roman" w:hAnsi="Times New Roman" w:cs="Times New Roman"/>
          <w:sz w:val="24"/>
          <w:szCs w:val="24"/>
        </w:rPr>
        <w:t xml:space="preserve">_________________________________________, </w:t>
      </w:r>
      <w:r w:rsidR="001C7D26" w:rsidRPr="0039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D08" w:rsidRPr="00393867" w:rsidRDefault="001C7D26" w:rsidP="004D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>именуемые</w:t>
      </w:r>
      <w:r w:rsidR="00A83D08" w:rsidRPr="00393867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393867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A83D08" w:rsidRPr="00393867">
        <w:rPr>
          <w:rFonts w:ascii="Times New Roman" w:hAnsi="Times New Roman" w:cs="Times New Roman"/>
          <w:sz w:val="24"/>
          <w:szCs w:val="24"/>
        </w:rPr>
        <w:t>», с другой стороны, заключили настоящий договор о нижеследующем:</w:t>
      </w:r>
    </w:p>
    <w:p w:rsidR="00A83D08" w:rsidRPr="00393867" w:rsidRDefault="00A83D08" w:rsidP="004D2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D2DF5" w:rsidRPr="00393867" w:rsidRDefault="004D217B" w:rsidP="001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>1.1.</w:t>
      </w:r>
      <w:r w:rsidR="00126D21" w:rsidRPr="00393867">
        <w:rPr>
          <w:rFonts w:ascii="Times New Roman" w:hAnsi="Times New Roman" w:cs="Times New Roman"/>
          <w:sz w:val="24"/>
          <w:szCs w:val="24"/>
        </w:rPr>
        <w:t xml:space="preserve"> </w:t>
      </w:r>
      <w:r w:rsidRPr="00393867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DF1C42" w:rsidRPr="00393867">
        <w:rPr>
          <w:rFonts w:ascii="Times New Roman" w:hAnsi="Times New Roman" w:cs="Times New Roman"/>
          <w:sz w:val="24"/>
          <w:szCs w:val="24"/>
        </w:rPr>
        <w:t xml:space="preserve"> </w:t>
      </w:r>
      <w:r w:rsidR="00DF1C42" w:rsidRPr="0039386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DF1C42" w:rsidRPr="00393867">
        <w:rPr>
          <w:rFonts w:ascii="Times New Roman" w:hAnsi="Times New Roman" w:cs="Times New Roman"/>
          <w:sz w:val="24"/>
          <w:szCs w:val="24"/>
        </w:rPr>
        <w:t xml:space="preserve"> обязуется, по заданию </w:t>
      </w:r>
      <w:r w:rsidR="00DF1C42" w:rsidRPr="00393867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DF1C42" w:rsidRPr="00393867">
        <w:rPr>
          <w:rFonts w:ascii="Times New Roman" w:hAnsi="Times New Roman" w:cs="Times New Roman"/>
          <w:sz w:val="24"/>
          <w:szCs w:val="24"/>
        </w:rPr>
        <w:t xml:space="preserve"> оказать юридические </w:t>
      </w:r>
      <w:r w:rsidR="00287977" w:rsidRPr="00393867">
        <w:rPr>
          <w:rFonts w:ascii="Times New Roman" w:hAnsi="Times New Roman" w:cs="Times New Roman"/>
          <w:sz w:val="24"/>
          <w:szCs w:val="24"/>
        </w:rPr>
        <w:t>услуги,</w:t>
      </w:r>
      <w:r w:rsidR="00DF1C42" w:rsidRPr="00393867">
        <w:rPr>
          <w:rFonts w:ascii="Times New Roman" w:hAnsi="Times New Roman" w:cs="Times New Roman"/>
          <w:sz w:val="24"/>
          <w:szCs w:val="24"/>
        </w:rPr>
        <w:t xml:space="preserve"> указанные в п. 1.2. настоящего договора, а </w:t>
      </w:r>
      <w:r w:rsidR="00DF1C42" w:rsidRPr="00393867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287977" w:rsidRPr="00393867">
        <w:rPr>
          <w:rFonts w:ascii="Times New Roman" w:hAnsi="Times New Roman" w:cs="Times New Roman"/>
          <w:sz w:val="24"/>
          <w:szCs w:val="24"/>
        </w:rPr>
        <w:t xml:space="preserve"> обязуется отплатить эти услуги в размере указанном в п. 2.1. настоящего договора.</w:t>
      </w:r>
    </w:p>
    <w:p w:rsidR="00287977" w:rsidRDefault="00287977" w:rsidP="001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1.2. По настоящему договору </w:t>
      </w:r>
      <w:r w:rsidRPr="00393867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93867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Pr="0039386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393867">
        <w:rPr>
          <w:rFonts w:ascii="Times New Roman" w:hAnsi="Times New Roman" w:cs="Times New Roman"/>
          <w:sz w:val="24"/>
          <w:szCs w:val="24"/>
        </w:rPr>
        <w:t xml:space="preserve"> обязуется оказать следующие услуги:</w:t>
      </w:r>
    </w:p>
    <w:p w:rsidR="007D23E5" w:rsidRDefault="007D23E5" w:rsidP="001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3E5" w:rsidRDefault="007D23E5" w:rsidP="001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77" w:rsidRPr="00393867" w:rsidRDefault="00287977" w:rsidP="00287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>1.3. Оказание возмездных юридических услуг</w:t>
      </w:r>
      <w:r w:rsidR="006F0D25" w:rsidRPr="00393867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Pr="00393867">
        <w:rPr>
          <w:rFonts w:ascii="Times New Roman" w:hAnsi="Times New Roman" w:cs="Times New Roman"/>
          <w:sz w:val="24"/>
          <w:szCs w:val="24"/>
        </w:rPr>
        <w:t xml:space="preserve"> </w:t>
      </w:r>
      <w:r w:rsidR="006F0D25" w:rsidRPr="00393867">
        <w:rPr>
          <w:rFonts w:ascii="Times New Roman" w:hAnsi="Times New Roman" w:cs="Times New Roman"/>
          <w:sz w:val="24"/>
          <w:szCs w:val="24"/>
        </w:rPr>
        <w:t>регламентируется подписанием настоящего договора и</w:t>
      </w:r>
      <w:r w:rsidRPr="00393867">
        <w:rPr>
          <w:rFonts w:ascii="Times New Roman" w:hAnsi="Times New Roman" w:cs="Times New Roman"/>
          <w:sz w:val="24"/>
          <w:szCs w:val="24"/>
        </w:rPr>
        <w:t xml:space="preserve"> не требует </w:t>
      </w:r>
      <w:r w:rsidR="006F0D25" w:rsidRPr="00393867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393867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6F0D25" w:rsidRPr="00393867">
        <w:rPr>
          <w:rFonts w:ascii="Times New Roman" w:hAnsi="Times New Roman" w:cs="Times New Roman"/>
          <w:sz w:val="24"/>
          <w:szCs w:val="24"/>
        </w:rPr>
        <w:t>.</w:t>
      </w:r>
    </w:p>
    <w:p w:rsidR="003B48DF" w:rsidRPr="00393867" w:rsidRDefault="003B48DF" w:rsidP="00287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1.4. </w:t>
      </w:r>
      <w:r w:rsidRPr="007D23E5">
        <w:rPr>
          <w:rFonts w:ascii="Times New Roman" w:hAnsi="Times New Roman" w:cs="Times New Roman"/>
          <w:sz w:val="24"/>
          <w:szCs w:val="24"/>
        </w:rPr>
        <w:t xml:space="preserve">Оплата расходов связанных с уплатой государственной пошлины возлагается на </w:t>
      </w:r>
      <w:r w:rsidRPr="007D23E5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D23E5">
        <w:rPr>
          <w:rFonts w:ascii="Times New Roman" w:hAnsi="Times New Roman" w:cs="Times New Roman"/>
          <w:sz w:val="24"/>
          <w:szCs w:val="24"/>
        </w:rPr>
        <w:t xml:space="preserve"> и входит в стоимость </w:t>
      </w:r>
      <w:r w:rsidR="00916BB4" w:rsidRPr="007D23E5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7D23E5">
        <w:rPr>
          <w:rFonts w:ascii="Times New Roman" w:hAnsi="Times New Roman" w:cs="Times New Roman"/>
          <w:sz w:val="24"/>
          <w:szCs w:val="24"/>
        </w:rPr>
        <w:t>услуг.</w:t>
      </w:r>
    </w:p>
    <w:p w:rsidR="008D146F" w:rsidRDefault="008D146F" w:rsidP="006F0D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D25" w:rsidRDefault="006F0D25" w:rsidP="006F0D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48DF" w:rsidRPr="00393867">
        <w:rPr>
          <w:rFonts w:ascii="Times New Roman" w:hAnsi="Times New Roman" w:cs="Times New Roman"/>
          <w:b/>
          <w:sz w:val="24"/>
          <w:szCs w:val="24"/>
        </w:rPr>
        <w:t>ПОРЯДОК ОПЛАТЫ И СРОК ВЫПОЛНЕНИЯ УСЛУГ</w:t>
      </w:r>
    </w:p>
    <w:p w:rsidR="006F0D25" w:rsidRDefault="006F0D25" w:rsidP="006F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2.1. </w:t>
      </w:r>
      <w:r w:rsidR="003B48DF" w:rsidRPr="00393867">
        <w:rPr>
          <w:rFonts w:ascii="Times New Roman" w:hAnsi="Times New Roman" w:cs="Times New Roman"/>
          <w:sz w:val="24"/>
          <w:szCs w:val="24"/>
        </w:rPr>
        <w:t xml:space="preserve">Оплата услуг </w:t>
      </w:r>
      <w:r w:rsidR="003B48DF" w:rsidRPr="00393867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3B48DF" w:rsidRPr="00393867">
        <w:rPr>
          <w:rFonts w:ascii="Times New Roman" w:hAnsi="Times New Roman" w:cs="Times New Roman"/>
          <w:sz w:val="24"/>
          <w:szCs w:val="24"/>
        </w:rPr>
        <w:t xml:space="preserve"> по настоящему договору, осуществляется в следующем порядке:</w:t>
      </w:r>
    </w:p>
    <w:p w:rsidR="00B22429" w:rsidRDefault="00B22429" w:rsidP="00B22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429" w:rsidRDefault="00B22429" w:rsidP="00B22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6F" w:rsidRPr="00393867" w:rsidRDefault="008D146F" w:rsidP="008D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F60A8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внесения </w:t>
      </w:r>
      <w:r w:rsidRPr="00FF60A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FF60A8">
        <w:rPr>
          <w:rFonts w:ascii="Times New Roman" w:hAnsi="Times New Roman" w:cs="Times New Roman"/>
          <w:sz w:val="24"/>
          <w:szCs w:val="24"/>
        </w:rPr>
        <w:t xml:space="preserve"> авансового платежа, указанного в п. 2.1. настоящего договора и действует до полного выполнения </w:t>
      </w:r>
      <w:r w:rsidRPr="00FF60A8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FF60A8">
        <w:rPr>
          <w:rFonts w:ascii="Times New Roman" w:hAnsi="Times New Roman" w:cs="Times New Roman"/>
          <w:sz w:val="24"/>
          <w:szCs w:val="24"/>
        </w:rPr>
        <w:t xml:space="preserve"> своих обязательств, а в части расчетов: до полной оплаты </w:t>
      </w:r>
      <w:r w:rsidRPr="00FF60A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FF60A8">
        <w:rPr>
          <w:rFonts w:ascii="Times New Roman" w:hAnsi="Times New Roman" w:cs="Times New Roman"/>
          <w:sz w:val="24"/>
          <w:szCs w:val="24"/>
        </w:rPr>
        <w:t xml:space="preserve"> юридических услуг </w:t>
      </w:r>
      <w:r w:rsidRPr="00FF60A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FF60A8">
        <w:rPr>
          <w:rFonts w:ascii="Times New Roman" w:hAnsi="Times New Roman" w:cs="Times New Roman"/>
          <w:sz w:val="24"/>
          <w:szCs w:val="24"/>
        </w:rPr>
        <w:t>.</w:t>
      </w:r>
    </w:p>
    <w:p w:rsidR="00C372D5" w:rsidRPr="00393867" w:rsidRDefault="008D146F" w:rsidP="00C3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372D5" w:rsidRPr="00393867">
        <w:rPr>
          <w:rFonts w:ascii="Times New Roman" w:hAnsi="Times New Roman" w:cs="Times New Roman"/>
          <w:sz w:val="24"/>
          <w:szCs w:val="24"/>
        </w:rPr>
        <w:t>. Оплата по настоящему договору осуществляется наличными деньгами в валюте РФ.</w:t>
      </w:r>
    </w:p>
    <w:p w:rsidR="00287977" w:rsidRPr="00393867" w:rsidRDefault="008D146F" w:rsidP="001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3569F" w:rsidRPr="00393867">
        <w:rPr>
          <w:rFonts w:ascii="Times New Roman" w:hAnsi="Times New Roman" w:cs="Times New Roman"/>
          <w:sz w:val="24"/>
          <w:szCs w:val="24"/>
        </w:rPr>
        <w:t xml:space="preserve">. Настоящий договор заключается на срок от: </w:t>
      </w:r>
      <w:r w:rsidR="00B2242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D146F" w:rsidRDefault="008D146F" w:rsidP="0024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1C3" w:rsidRDefault="002431C3" w:rsidP="0024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7">
        <w:rPr>
          <w:rFonts w:ascii="Times New Roman" w:hAnsi="Times New Roman" w:cs="Times New Roman"/>
          <w:b/>
          <w:sz w:val="24"/>
          <w:szCs w:val="24"/>
        </w:rPr>
        <w:t>3.ПРАВА И ОБЯЗАННОСТИ</w:t>
      </w:r>
    </w:p>
    <w:p w:rsidR="002431C3" w:rsidRPr="00393867" w:rsidRDefault="002431C3" w:rsidP="00243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>3.1.</w:t>
      </w:r>
      <w:r w:rsidR="008B590E" w:rsidRPr="00393867">
        <w:rPr>
          <w:rFonts w:ascii="Times New Roman" w:hAnsi="Times New Roman" w:cs="Times New Roman"/>
          <w:sz w:val="24"/>
          <w:szCs w:val="24"/>
        </w:rPr>
        <w:t xml:space="preserve"> </w:t>
      </w:r>
      <w:r w:rsidR="008B590E" w:rsidRPr="0039386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590E" w:rsidRPr="00393867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B590E" w:rsidRPr="00393867" w:rsidRDefault="008B590E" w:rsidP="00243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3.1.1. Оказать юридические услуги </w:t>
      </w:r>
      <w:r w:rsidRPr="00393867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7837C7" w:rsidRPr="0039386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BC4CD9" w:rsidRPr="00393867" w:rsidRDefault="00BC4CD9" w:rsidP="00243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3.1.2. Соблюдать конфиденциальность в отношении информации и документов, ставших известными </w:t>
      </w:r>
      <w:r w:rsidRPr="00393867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93867">
        <w:rPr>
          <w:rFonts w:ascii="Times New Roman" w:hAnsi="Times New Roman" w:cs="Times New Roman"/>
          <w:sz w:val="24"/>
          <w:szCs w:val="24"/>
        </w:rPr>
        <w:t xml:space="preserve"> в связи с исполнением настоящего договора.</w:t>
      </w:r>
    </w:p>
    <w:p w:rsidR="00BC4CD9" w:rsidRPr="00393867" w:rsidRDefault="00BC4CD9" w:rsidP="00243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393867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393867">
        <w:rPr>
          <w:rFonts w:ascii="Times New Roman" w:hAnsi="Times New Roman" w:cs="Times New Roman"/>
          <w:sz w:val="24"/>
          <w:szCs w:val="24"/>
        </w:rPr>
        <w:t>обязуется:</w:t>
      </w:r>
    </w:p>
    <w:p w:rsidR="00BC4CD9" w:rsidRPr="00393867" w:rsidRDefault="00BC4CD9" w:rsidP="00243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>3.2.1. Оплатить предоставление юридических услуг в соответствии с условиями настоящего договора.</w:t>
      </w:r>
    </w:p>
    <w:p w:rsidR="00BC4CD9" w:rsidRPr="00393867" w:rsidRDefault="006A7701" w:rsidP="00243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2D4FEF" w:rsidRPr="00393867">
        <w:rPr>
          <w:rFonts w:ascii="Times New Roman" w:hAnsi="Times New Roman" w:cs="Times New Roman"/>
          <w:sz w:val="24"/>
          <w:szCs w:val="24"/>
        </w:rPr>
        <w:t>Своевременно п</w:t>
      </w:r>
      <w:r w:rsidR="00BC4CD9" w:rsidRPr="00393867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BC4CD9" w:rsidRPr="00393867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BC4CD9" w:rsidRPr="00393867">
        <w:rPr>
          <w:rFonts w:ascii="Times New Roman" w:hAnsi="Times New Roman" w:cs="Times New Roman"/>
          <w:sz w:val="24"/>
          <w:szCs w:val="24"/>
        </w:rPr>
        <w:t xml:space="preserve"> информацию и документы, необходимые для исполнения обязательств предусмотренных настоящим договором.</w:t>
      </w:r>
    </w:p>
    <w:p w:rsidR="002D4FEF" w:rsidRPr="00393867" w:rsidRDefault="002D4FEF" w:rsidP="00243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3.2.3. Содействовать </w:t>
      </w:r>
      <w:r w:rsidRPr="00393867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93867">
        <w:rPr>
          <w:rFonts w:ascii="Times New Roman" w:hAnsi="Times New Roman" w:cs="Times New Roman"/>
          <w:sz w:val="24"/>
          <w:szCs w:val="24"/>
        </w:rPr>
        <w:t xml:space="preserve"> в исполнении обязательств по настоящему договору.</w:t>
      </w:r>
    </w:p>
    <w:p w:rsidR="008D146F" w:rsidRDefault="008D146F" w:rsidP="00461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11" w:rsidRDefault="00461B11" w:rsidP="00461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7">
        <w:rPr>
          <w:rFonts w:ascii="Times New Roman" w:hAnsi="Times New Roman" w:cs="Times New Roman"/>
          <w:b/>
          <w:sz w:val="24"/>
          <w:szCs w:val="24"/>
        </w:rPr>
        <w:t>4. ОБСТОЯТЕЛЬСТВА НЕПРЕОДОЛИМОЙ СИЛЫ</w:t>
      </w:r>
    </w:p>
    <w:p w:rsidR="00461B11" w:rsidRPr="00393867" w:rsidRDefault="00461B11" w:rsidP="0046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>4.1. Стороны освобождаются от ответственности за невыполнение или ненадлежащее выполнение своих обязательств по настоящему договору в случае наступления обстоятельств непреодолимой силы.</w:t>
      </w:r>
    </w:p>
    <w:p w:rsidR="00461B11" w:rsidRPr="00393867" w:rsidRDefault="00461B11" w:rsidP="0046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>4.2. Сторона, для которой наступили</w:t>
      </w:r>
      <w:r w:rsidR="00D44AF8" w:rsidRPr="00393867">
        <w:rPr>
          <w:rFonts w:ascii="Times New Roman" w:hAnsi="Times New Roman" w:cs="Times New Roman"/>
          <w:sz w:val="24"/>
          <w:szCs w:val="24"/>
        </w:rPr>
        <w:t xml:space="preserve"> обстоятельства непреодолимой силы, обязана немедленно уведомить другую сторону о наличии таких обстоятельств. В случае неуведомления другой стороны о наступлении обстоятельств непреодолимой силы, сторона, для которой наступили эти обстоятельства, лишается права ссылаться на них в дальнейшем, если только сами эти обстоятельства не препятствовали направлению уведомления. </w:t>
      </w:r>
    </w:p>
    <w:p w:rsidR="008D146F" w:rsidRDefault="008D146F" w:rsidP="00611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6F" w:rsidRDefault="006113A8" w:rsidP="00611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7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6113A8" w:rsidRPr="008D146F" w:rsidRDefault="006113A8" w:rsidP="008D1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867">
        <w:rPr>
          <w:rFonts w:ascii="Times New Roman" w:hAnsi="Times New Roman" w:cs="Times New Roman"/>
          <w:sz w:val="24"/>
          <w:szCs w:val="24"/>
        </w:rPr>
        <w:t xml:space="preserve">5.1. Если настоящий договор расторгается в случае невозможности исполнения, возникшей по вине </w:t>
      </w:r>
      <w:r w:rsidRPr="00393867">
        <w:rPr>
          <w:rFonts w:ascii="Times New Roman" w:hAnsi="Times New Roman" w:cs="Times New Roman"/>
          <w:b/>
          <w:sz w:val="24"/>
          <w:szCs w:val="24"/>
        </w:rPr>
        <w:t xml:space="preserve">Заказчика, Заказчик </w:t>
      </w:r>
      <w:r w:rsidRPr="00393867">
        <w:rPr>
          <w:rFonts w:ascii="Times New Roman" w:hAnsi="Times New Roman" w:cs="Times New Roman"/>
          <w:sz w:val="24"/>
          <w:szCs w:val="24"/>
        </w:rPr>
        <w:t xml:space="preserve">обязуется уплатить </w:t>
      </w:r>
      <w:r w:rsidRPr="00393867">
        <w:rPr>
          <w:rFonts w:ascii="Times New Roman" w:hAnsi="Times New Roman" w:cs="Times New Roman"/>
          <w:b/>
          <w:sz w:val="24"/>
          <w:szCs w:val="24"/>
        </w:rPr>
        <w:t xml:space="preserve">Исполнителю </w:t>
      </w:r>
      <w:r w:rsidRPr="00393867">
        <w:rPr>
          <w:rFonts w:ascii="Times New Roman" w:hAnsi="Times New Roman" w:cs="Times New Roman"/>
          <w:sz w:val="24"/>
          <w:szCs w:val="24"/>
        </w:rPr>
        <w:t>полную стоимость юридических услуг, указанную в п. 2.1. настоящего договора.</w:t>
      </w:r>
    </w:p>
    <w:p w:rsidR="00771DF1" w:rsidRPr="00393867" w:rsidRDefault="00771DF1" w:rsidP="0061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5.2. Если невозможность исполнения настоящего договора возникла по обстоятельствам, за которых ни одна из сторон не отвечает, </w:t>
      </w:r>
      <w:r w:rsidRPr="00393867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93867">
        <w:rPr>
          <w:rFonts w:ascii="Times New Roman" w:hAnsi="Times New Roman" w:cs="Times New Roman"/>
          <w:sz w:val="24"/>
          <w:szCs w:val="24"/>
        </w:rPr>
        <w:t xml:space="preserve"> возмещает </w:t>
      </w:r>
      <w:r w:rsidRPr="00393867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93867">
        <w:rPr>
          <w:rFonts w:ascii="Times New Roman" w:hAnsi="Times New Roman" w:cs="Times New Roman"/>
          <w:sz w:val="24"/>
          <w:szCs w:val="24"/>
        </w:rPr>
        <w:t xml:space="preserve"> фактически понесенные и документально подтвержденные им расходы.</w:t>
      </w:r>
    </w:p>
    <w:p w:rsidR="00771DF1" w:rsidRPr="00393867" w:rsidRDefault="00771DF1" w:rsidP="0061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 xml:space="preserve">5.3. </w:t>
      </w:r>
      <w:r w:rsidRPr="0039386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39386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полного возмещения </w:t>
      </w:r>
      <w:r w:rsidRPr="00393867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393867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EE2A6D" w:rsidRPr="00393867" w:rsidRDefault="00EE2A6D" w:rsidP="0061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67">
        <w:rPr>
          <w:rFonts w:ascii="Times New Roman" w:hAnsi="Times New Roman" w:cs="Times New Roman"/>
          <w:sz w:val="24"/>
          <w:szCs w:val="24"/>
        </w:rPr>
        <w:t>5.4. Косвенные убытки и упущенная выгода сторонами не возмещаются.</w:t>
      </w:r>
      <w:r w:rsidR="0079373E" w:rsidRPr="0039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6F" w:rsidRDefault="008D146F" w:rsidP="009E0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84" w:rsidRDefault="00771DF1" w:rsidP="009E0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7">
        <w:rPr>
          <w:rFonts w:ascii="Times New Roman" w:hAnsi="Times New Roman" w:cs="Times New Roman"/>
          <w:b/>
          <w:sz w:val="24"/>
          <w:szCs w:val="24"/>
        </w:rPr>
        <w:t>6. ИНЫЕ УСЛОВИЯ</w:t>
      </w:r>
    </w:p>
    <w:p w:rsidR="009E0584" w:rsidRDefault="008D146F" w:rsidP="009E0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E0584" w:rsidRPr="00393867">
        <w:rPr>
          <w:rFonts w:ascii="Times New Roman" w:hAnsi="Times New Roman" w:cs="Times New Roman"/>
          <w:sz w:val="24"/>
          <w:szCs w:val="24"/>
        </w:rPr>
        <w:t>. Любы</w:t>
      </w:r>
      <w:r w:rsidR="00C372D5" w:rsidRPr="00393867">
        <w:rPr>
          <w:rFonts w:ascii="Times New Roman" w:hAnsi="Times New Roman" w:cs="Times New Roman"/>
          <w:sz w:val="24"/>
          <w:szCs w:val="24"/>
        </w:rPr>
        <w:t>е изменения или дополнения к настоящему договору оформляются в письменном виде по взаимному согласию сторон.</w:t>
      </w:r>
    </w:p>
    <w:p w:rsidR="00F938CD" w:rsidRPr="00393867" w:rsidRDefault="008D146F" w:rsidP="009E0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F938CD">
        <w:rPr>
          <w:rFonts w:ascii="Times New Roman" w:hAnsi="Times New Roman" w:cs="Times New Roman"/>
          <w:sz w:val="24"/>
          <w:szCs w:val="24"/>
        </w:rPr>
        <w:t xml:space="preserve">. Исполнитель вправе по настоящему договору привлекать </w:t>
      </w:r>
      <w:r w:rsidR="00695DAA">
        <w:rPr>
          <w:rFonts w:ascii="Times New Roman" w:hAnsi="Times New Roman" w:cs="Times New Roman"/>
          <w:sz w:val="24"/>
          <w:szCs w:val="24"/>
        </w:rPr>
        <w:t>для выполнения юридических услуг третьих лиц, при этом соблюдая условия конфиденциальности.</w:t>
      </w:r>
    </w:p>
    <w:p w:rsidR="004D4411" w:rsidRPr="00393867" w:rsidRDefault="00695DAA" w:rsidP="004D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D146F">
        <w:rPr>
          <w:rFonts w:ascii="Times New Roman" w:hAnsi="Times New Roman" w:cs="Times New Roman"/>
          <w:sz w:val="24"/>
          <w:szCs w:val="24"/>
        </w:rPr>
        <w:t>3</w:t>
      </w:r>
      <w:r w:rsidR="004D4411" w:rsidRPr="00393867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 на 2 (двух) страницах, имеющих одинаковую юридическую силу, по одному для каждой стороны.</w:t>
      </w:r>
    </w:p>
    <w:p w:rsidR="008D146F" w:rsidRDefault="008D146F" w:rsidP="0079373E">
      <w:pPr>
        <w:pStyle w:val="a7"/>
        <w:suppressAutoHyphens/>
        <w:jc w:val="center"/>
        <w:rPr>
          <w:b/>
          <w:noProof/>
          <w:szCs w:val="24"/>
        </w:rPr>
      </w:pPr>
    </w:p>
    <w:p w:rsidR="0079373E" w:rsidRPr="00393867" w:rsidRDefault="0079373E" w:rsidP="0079373E">
      <w:pPr>
        <w:pStyle w:val="a7"/>
        <w:suppressAutoHyphens/>
        <w:jc w:val="center"/>
        <w:rPr>
          <w:b/>
          <w:noProof/>
          <w:szCs w:val="24"/>
        </w:rPr>
      </w:pPr>
      <w:r w:rsidRPr="00393867">
        <w:rPr>
          <w:b/>
          <w:noProof/>
          <w:szCs w:val="24"/>
        </w:rPr>
        <w:t>7. ПОДПИСИ СТОРОН</w:t>
      </w:r>
    </w:p>
    <w:p w:rsidR="0079373E" w:rsidRPr="00393867" w:rsidRDefault="0079373E" w:rsidP="0079373E">
      <w:pPr>
        <w:pStyle w:val="a7"/>
        <w:suppressAutoHyphens/>
        <w:spacing w:after="120" w:line="220" w:lineRule="exact"/>
        <w:rPr>
          <w:b/>
          <w:noProof/>
          <w:szCs w:val="24"/>
        </w:rPr>
      </w:pPr>
    </w:p>
    <w:p w:rsidR="0079373E" w:rsidRPr="00393867" w:rsidRDefault="0079373E" w:rsidP="0079373E">
      <w:pPr>
        <w:pStyle w:val="a7"/>
        <w:suppressAutoHyphens/>
        <w:spacing w:after="120" w:line="220" w:lineRule="exact"/>
        <w:rPr>
          <w:szCs w:val="24"/>
        </w:rPr>
      </w:pPr>
      <w:r w:rsidRPr="00393867">
        <w:rPr>
          <w:b/>
          <w:noProof/>
          <w:szCs w:val="24"/>
        </w:rPr>
        <w:t xml:space="preserve">                </w:t>
      </w:r>
      <w:r w:rsidRPr="00393867">
        <w:rPr>
          <w:szCs w:val="24"/>
        </w:rPr>
        <w:t>М.П. _________                                                           М.П. ___________</w:t>
      </w:r>
    </w:p>
    <w:p w:rsidR="0079373E" w:rsidRPr="00393867" w:rsidRDefault="0079373E" w:rsidP="0079373E">
      <w:pPr>
        <w:pStyle w:val="a7"/>
        <w:suppressAutoHyphens/>
        <w:spacing w:after="120" w:line="220" w:lineRule="exact"/>
        <w:rPr>
          <w:szCs w:val="24"/>
        </w:rPr>
      </w:pPr>
      <w:r w:rsidRPr="00393867">
        <w:rPr>
          <w:szCs w:val="24"/>
        </w:rPr>
        <w:t xml:space="preserve">               </w:t>
      </w:r>
      <w:r w:rsidRPr="00393867">
        <w:rPr>
          <w:b/>
          <w:szCs w:val="24"/>
        </w:rPr>
        <w:t>Исполнитель</w:t>
      </w:r>
      <w:r w:rsidRPr="00393867">
        <w:rPr>
          <w:szCs w:val="24"/>
        </w:rPr>
        <w:t xml:space="preserve">                                                              </w:t>
      </w:r>
      <w:r w:rsidRPr="00393867">
        <w:rPr>
          <w:b/>
          <w:szCs w:val="24"/>
        </w:rPr>
        <w:t>Заказчик</w:t>
      </w:r>
    </w:p>
    <w:p w:rsidR="009E0584" w:rsidRPr="00393867" w:rsidRDefault="009E0584" w:rsidP="0077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584" w:rsidRPr="00393867" w:rsidSect="001C7D26">
      <w:headerReference w:type="default" r:id="rId8"/>
      <w:footerReference w:type="default" r:id="rId9"/>
      <w:pgSz w:w="11906" w:h="16838"/>
      <w:pgMar w:top="639" w:right="850" w:bottom="1134" w:left="1701" w:header="42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96" w:rsidRDefault="00FF4596" w:rsidP="00A83D08">
      <w:pPr>
        <w:spacing w:after="0" w:line="240" w:lineRule="auto"/>
      </w:pPr>
      <w:r>
        <w:separator/>
      </w:r>
    </w:p>
  </w:endnote>
  <w:endnote w:type="continuationSeparator" w:id="0">
    <w:p w:rsidR="00FF4596" w:rsidRDefault="00FF4596" w:rsidP="00A8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3D" w:rsidRPr="001C7D26" w:rsidRDefault="00E1053D">
    <w:pPr>
      <w:pStyle w:val="a5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1C7D26">
      <w:rPr>
        <w:rFonts w:ascii="Times New Roman" w:hAnsi="Times New Roman" w:cs="Times New Roman"/>
        <w:b/>
      </w:rPr>
      <w:t xml:space="preserve">Исполнитель  </w:t>
    </w:r>
    <w:r w:rsidRPr="001C7D26">
      <w:rPr>
        <w:rFonts w:ascii="Times New Roman" w:hAnsi="Times New Roman" w:cs="Times New Roman"/>
      </w:rPr>
      <w:t xml:space="preserve">                                                       </w:t>
    </w:r>
    <w:r w:rsidRPr="001C7D26">
      <w:rPr>
        <w:rFonts w:ascii="Times New Roman" w:hAnsi="Times New Roman" w:cs="Times New Roman"/>
        <w:b/>
      </w:rPr>
      <w:t>Заказчик</w:t>
    </w:r>
    <w:r w:rsidRPr="001C7D26">
      <w:rPr>
        <w:rFonts w:ascii="Times New Roman" w:hAnsi="Times New Roman" w:cs="Times New Roman"/>
      </w:rPr>
      <w:ptab w:relativeTo="margin" w:alignment="right" w:leader="none"/>
    </w:r>
    <w:r w:rsidRPr="001C7D26">
      <w:rPr>
        <w:rFonts w:ascii="Times New Roman" w:hAnsi="Times New Roman" w:cs="Times New Roman"/>
      </w:rPr>
      <w:t xml:space="preserve">Страница </w:t>
    </w:r>
    <w:r w:rsidR="00A51312" w:rsidRPr="001C7D26">
      <w:rPr>
        <w:rFonts w:ascii="Times New Roman" w:hAnsi="Times New Roman" w:cs="Times New Roman"/>
      </w:rPr>
      <w:fldChar w:fldCharType="begin"/>
    </w:r>
    <w:r w:rsidRPr="001C7D26">
      <w:rPr>
        <w:rFonts w:ascii="Times New Roman" w:hAnsi="Times New Roman" w:cs="Times New Roman"/>
      </w:rPr>
      <w:instrText xml:space="preserve"> PAGE   \* MERGEFORMAT </w:instrText>
    </w:r>
    <w:r w:rsidR="00A51312" w:rsidRPr="001C7D26">
      <w:rPr>
        <w:rFonts w:ascii="Times New Roman" w:hAnsi="Times New Roman" w:cs="Times New Roman"/>
      </w:rPr>
      <w:fldChar w:fldCharType="separate"/>
    </w:r>
    <w:r w:rsidR="00DD023C">
      <w:rPr>
        <w:rFonts w:ascii="Times New Roman" w:hAnsi="Times New Roman" w:cs="Times New Roman"/>
        <w:noProof/>
      </w:rPr>
      <w:t>1</w:t>
    </w:r>
    <w:r w:rsidR="00A51312" w:rsidRPr="001C7D26">
      <w:rPr>
        <w:rFonts w:ascii="Times New Roman" w:hAnsi="Times New Roman" w:cs="Times New Roman"/>
      </w:rPr>
      <w:fldChar w:fldCharType="end"/>
    </w:r>
  </w:p>
  <w:p w:rsidR="00466E48" w:rsidRPr="001C7D26" w:rsidRDefault="00466E48" w:rsidP="00AD2DF5">
    <w:pPr>
      <w:pStyle w:val="a5"/>
      <w:rPr>
        <w:rFonts w:ascii="Times New Roman" w:hAnsi="Times New Roman" w:cs="Times New Roman"/>
      </w:rPr>
    </w:pPr>
  </w:p>
  <w:p w:rsidR="001C7D26" w:rsidRPr="001C7D26" w:rsidRDefault="001C7D26" w:rsidP="00AD2DF5">
    <w:pPr>
      <w:pStyle w:val="a5"/>
      <w:rPr>
        <w:rFonts w:ascii="Times New Roman" w:hAnsi="Times New Roman" w:cs="Times New Roman"/>
        <w:b/>
      </w:rPr>
    </w:pPr>
    <w:r w:rsidRPr="001C7D26">
      <w:rPr>
        <w:rFonts w:ascii="Times New Roman" w:hAnsi="Times New Roman" w:cs="Times New Roman"/>
        <w:b/>
      </w:rPr>
      <w:t xml:space="preserve">М.П. _______________                                        </w:t>
    </w:r>
    <w:r w:rsidR="006F0D25">
      <w:rPr>
        <w:rFonts w:ascii="Times New Roman" w:hAnsi="Times New Roman" w:cs="Times New Roman"/>
        <w:b/>
      </w:rPr>
      <w:t xml:space="preserve">  </w:t>
    </w:r>
    <w:r w:rsidRPr="001C7D26">
      <w:rPr>
        <w:rFonts w:ascii="Times New Roman" w:hAnsi="Times New Roman" w:cs="Times New Roman"/>
        <w:b/>
      </w:rPr>
      <w:t>М.П.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96" w:rsidRDefault="00FF4596" w:rsidP="00A83D08">
      <w:pPr>
        <w:spacing w:after="0" w:line="240" w:lineRule="auto"/>
      </w:pPr>
      <w:r>
        <w:separator/>
      </w:r>
    </w:p>
  </w:footnote>
  <w:footnote w:type="continuationSeparator" w:id="0">
    <w:p w:rsidR="00FF4596" w:rsidRDefault="00FF4596" w:rsidP="00A8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08" w:rsidRDefault="00E1053D" w:rsidP="00466E48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ДОГОВОР № </w:t>
    </w:r>
    <w:r w:rsidR="00885914">
      <w:rPr>
        <w:rFonts w:ascii="Times New Roman" w:hAnsi="Times New Roman" w:cs="Times New Roman"/>
        <w:b/>
      </w:rPr>
      <w:t>__</w:t>
    </w:r>
  </w:p>
  <w:p w:rsidR="00E1053D" w:rsidRDefault="00E1053D" w:rsidP="00E1053D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казан</w:t>
    </w:r>
    <w:r w:rsidR="007837C7">
      <w:rPr>
        <w:rFonts w:ascii="Times New Roman" w:hAnsi="Times New Roman" w:cs="Times New Roman"/>
        <w:b/>
      </w:rPr>
      <w:t>ия возмездных юридических услуг</w:t>
    </w:r>
  </w:p>
  <w:p w:rsidR="00A83D08" w:rsidRDefault="00A83D08" w:rsidP="00E1053D">
    <w:pPr>
      <w:spacing w:after="0" w:line="240" w:lineRule="auto"/>
      <w:jc w:val="center"/>
      <w:rPr>
        <w:rFonts w:ascii="Times New Roman" w:hAnsi="Times New Roman" w:cs="Times New Roman"/>
      </w:rPr>
    </w:pPr>
    <w:r w:rsidRPr="00EE1021">
      <w:rPr>
        <w:rFonts w:ascii="Times New Roman" w:hAnsi="Times New Roman" w:cs="Times New Roman"/>
      </w:rPr>
      <w:t>г. Пермь</w:t>
    </w:r>
    <w:r w:rsidR="001842BC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</w:t>
    </w:r>
    <w:r w:rsidR="00DD023C">
      <w:rPr>
        <w:rFonts w:ascii="Times New Roman" w:hAnsi="Times New Roman" w:cs="Times New Roman"/>
      </w:rPr>
      <w:t>__.__.2014</w:t>
    </w:r>
  </w:p>
  <w:p w:rsidR="00A83D08" w:rsidRDefault="00A83D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1860"/>
    <w:multiLevelType w:val="hybridMultilevel"/>
    <w:tmpl w:val="55AE7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90653D"/>
    <w:multiLevelType w:val="hybridMultilevel"/>
    <w:tmpl w:val="99AC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59E8"/>
    <w:multiLevelType w:val="hybridMultilevel"/>
    <w:tmpl w:val="CAA2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45BC8"/>
    <w:multiLevelType w:val="hybridMultilevel"/>
    <w:tmpl w:val="A34A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A2ABE"/>
    <w:multiLevelType w:val="hybridMultilevel"/>
    <w:tmpl w:val="E0A4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D08"/>
    <w:rsid w:val="0000531E"/>
    <w:rsid w:val="00120F64"/>
    <w:rsid w:val="00126D21"/>
    <w:rsid w:val="00166A84"/>
    <w:rsid w:val="001842BC"/>
    <w:rsid w:val="001C7D26"/>
    <w:rsid w:val="002431C3"/>
    <w:rsid w:val="0028662F"/>
    <w:rsid w:val="00287977"/>
    <w:rsid w:val="002B274A"/>
    <w:rsid w:val="002D4FEF"/>
    <w:rsid w:val="00324FC5"/>
    <w:rsid w:val="00393867"/>
    <w:rsid w:val="003B42C1"/>
    <w:rsid w:val="003B48DF"/>
    <w:rsid w:val="003C5688"/>
    <w:rsid w:val="00406B69"/>
    <w:rsid w:val="0043036E"/>
    <w:rsid w:val="0044059E"/>
    <w:rsid w:val="00461B11"/>
    <w:rsid w:val="00466E48"/>
    <w:rsid w:val="004D217B"/>
    <w:rsid w:val="004D4411"/>
    <w:rsid w:val="004E5885"/>
    <w:rsid w:val="00557D72"/>
    <w:rsid w:val="005606B4"/>
    <w:rsid w:val="005A4D26"/>
    <w:rsid w:val="005F0ADC"/>
    <w:rsid w:val="006113A8"/>
    <w:rsid w:val="00652C41"/>
    <w:rsid w:val="00695DAA"/>
    <w:rsid w:val="006A7701"/>
    <w:rsid w:val="006F0D25"/>
    <w:rsid w:val="00771DF1"/>
    <w:rsid w:val="00772CCC"/>
    <w:rsid w:val="007837C7"/>
    <w:rsid w:val="0079373E"/>
    <w:rsid w:val="007B5FEE"/>
    <w:rsid w:val="007D23E5"/>
    <w:rsid w:val="00885914"/>
    <w:rsid w:val="008B590E"/>
    <w:rsid w:val="008D146F"/>
    <w:rsid w:val="00916BB4"/>
    <w:rsid w:val="00997B66"/>
    <w:rsid w:val="009E0584"/>
    <w:rsid w:val="00A23DB6"/>
    <w:rsid w:val="00A51312"/>
    <w:rsid w:val="00A77AB8"/>
    <w:rsid w:val="00A83D08"/>
    <w:rsid w:val="00AD2DF5"/>
    <w:rsid w:val="00B22429"/>
    <w:rsid w:val="00B22BBB"/>
    <w:rsid w:val="00B4136A"/>
    <w:rsid w:val="00BC4CD9"/>
    <w:rsid w:val="00BC7148"/>
    <w:rsid w:val="00C3569F"/>
    <w:rsid w:val="00C372D5"/>
    <w:rsid w:val="00C4765B"/>
    <w:rsid w:val="00CA49F0"/>
    <w:rsid w:val="00CB4A8A"/>
    <w:rsid w:val="00D44AF8"/>
    <w:rsid w:val="00DD023C"/>
    <w:rsid w:val="00DF1C42"/>
    <w:rsid w:val="00DF212B"/>
    <w:rsid w:val="00E1053D"/>
    <w:rsid w:val="00E177EA"/>
    <w:rsid w:val="00E239F0"/>
    <w:rsid w:val="00EE2A6D"/>
    <w:rsid w:val="00F23428"/>
    <w:rsid w:val="00F938CD"/>
    <w:rsid w:val="00FB55FE"/>
    <w:rsid w:val="00FF4596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637AC-7775-4ECD-BC73-FB0A11AE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D08"/>
  </w:style>
  <w:style w:type="paragraph" w:styleId="a5">
    <w:name w:val="footer"/>
    <w:basedOn w:val="a"/>
    <w:link w:val="a6"/>
    <w:uiPriority w:val="99"/>
    <w:unhideWhenUsed/>
    <w:rsid w:val="00A8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D08"/>
  </w:style>
  <w:style w:type="paragraph" w:styleId="a7">
    <w:name w:val="Body Text"/>
    <w:basedOn w:val="a"/>
    <w:link w:val="a8"/>
    <w:rsid w:val="00A83D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A83D0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166A84"/>
    <w:pPr>
      <w:ind w:left="720"/>
      <w:contextualSpacing/>
    </w:pPr>
  </w:style>
  <w:style w:type="paragraph" w:styleId="aa">
    <w:name w:val="No Spacing"/>
    <w:link w:val="ab"/>
    <w:uiPriority w:val="1"/>
    <w:qFormat/>
    <w:rsid w:val="003B42C1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B42C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2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6A1-2959-4F88-887F-27C0047E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98</Words>
  <Characters>4553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3-17T09:40:00Z</dcterms:created>
  <dcterms:modified xsi:type="dcterms:W3CDTF">2014-06-16T16:57:00Z</dcterms:modified>
</cp:coreProperties>
</file>